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0133008"/>
    <w:bookmarkStart w:id="1" w:name="_GoBack"/>
    <w:bookmarkEnd w:id="1"/>
    <w:p w14:paraId="2EB2F970" w14:textId="2EFF0B35" w:rsidR="00C307FF" w:rsidRPr="00AB63A7" w:rsidRDefault="00FE1CA7" w:rsidP="00C307FF">
      <w:pPr>
        <w:overflowPunct w:val="0"/>
        <w:ind w:firstLineChars="700" w:firstLine="1775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0"/>
        </w:rPr>
      </w:pPr>
      <w:r>
        <w:rPr>
          <w:rFonts w:asciiTheme="majorEastAsia" w:eastAsiaTheme="majorEastAsia" w:hAnsiTheme="majorEastAsia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DBA70" wp14:editId="0837D36F">
                <wp:simplePos x="0" y="0"/>
                <wp:positionH relativeFrom="column">
                  <wp:posOffset>4928235</wp:posOffset>
                </wp:positionH>
                <wp:positionV relativeFrom="paragraph">
                  <wp:posOffset>-510541</wp:posOffset>
                </wp:positionV>
                <wp:extent cx="1390650" cy="4667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6202C" w14:textId="1D643AE7" w:rsidR="00FE1CA7" w:rsidRPr="00FE1CA7" w:rsidRDefault="00FE1CA7" w:rsidP="00FE1CA7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</w:rPr>
                            </w:pPr>
                            <w:r w:rsidRPr="00FE1CA7">
                              <w:rPr>
                                <w:rFonts w:ascii="ＤＦ特太ゴシック体" w:eastAsia="ＤＦ特太ゴシック体" w:hAnsi="ＤＦ特太ゴシック体" w:hint="eastAsia"/>
                                <w:sz w:val="40"/>
                              </w:rPr>
                              <w:t>様式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DBA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05pt;margin-top:-40.2pt;width:109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" fillcolor="white [3201]" strokeweight="2.25pt">
                <v:textbox>
                  <w:txbxContent>
                    <w:p w14:paraId="27E6202C" w14:textId="1D643AE7" w:rsidR="00FE1CA7" w:rsidRPr="00FE1CA7" w:rsidRDefault="00FE1CA7" w:rsidP="00FE1CA7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</w:rPr>
                      </w:pPr>
                      <w:r w:rsidRPr="00FE1CA7">
                        <w:rPr>
                          <w:rFonts w:ascii="ＤＦ特太ゴシック体" w:eastAsia="ＤＦ特太ゴシック体" w:hAnsi="ＤＦ特太ゴシック体" w:hint="eastAsia"/>
                          <w:sz w:val="40"/>
                        </w:rPr>
                        <w:t>様式例</w:t>
                      </w:r>
                    </w:p>
                  </w:txbxContent>
                </v:textbox>
              </v:shape>
            </w:pict>
          </mc:Fallback>
        </mc:AlternateContent>
      </w:r>
      <w:r w:rsidR="00C307FF" w:rsidRPr="00AB63A7">
        <w:rPr>
          <w:rFonts w:asciiTheme="majorEastAsia" w:eastAsiaTheme="majorEastAsia" w:hAnsiTheme="majorEastAsia" w:cs="ＭＳ 明朝"/>
          <w:color w:val="000000"/>
          <w:kern w:val="0"/>
          <w:szCs w:val="20"/>
        </w:rPr>
        <w:t>令和</w:t>
      </w:r>
      <w:r w:rsidR="00D75D5D" w:rsidRPr="00AB63A7">
        <w:rPr>
          <w:rFonts w:asciiTheme="majorEastAsia" w:eastAsiaTheme="majorEastAsia" w:hAnsiTheme="majorEastAsia" w:cs="ＭＳ 明朝" w:hint="eastAsia"/>
          <w:color w:val="000000"/>
          <w:kern w:val="0"/>
          <w:szCs w:val="20"/>
        </w:rPr>
        <w:t>○</w:t>
      </w:r>
      <w:r w:rsidR="008019CF" w:rsidRPr="00AB63A7">
        <w:rPr>
          <w:rFonts w:asciiTheme="majorEastAsia" w:eastAsiaTheme="majorEastAsia" w:hAnsiTheme="majorEastAsia" w:cs="ＭＳ 明朝"/>
          <w:color w:val="000000"/>
          <w:kern w:val="0"/>
          <w:szCs w:val="20"/>
        </w:rPr>
        <w:t xml:space="preserve">年度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0"/>
        </w:rPr>
        <w:t>「</w:t>
      </w:r>
      <w:r w:rsidR="008019CF" w:rsidRPr="00AB63A7">
        <w:rPr>
          <w:rFonts w:asciiTheme="majorEastAsia" w:eastAsiaTheme="majorEastAsia" w:hAnsiTheme="majorEastAsia" w:cs="ＭＳ 明朝"/>
          <w:color w:val="000000"/>
          <w:kern w:val="0"/>
          <w:szCs w:val="20"/>
        </w:rPr>
        <w:t>特別の教育課程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0"/>
        </w:rPr>
        <w:t>」</w:t>
      </w:r>
      <w:r w:rsidR="008019CF" w:rsidRPr="00AB63A7">
        <w:rPr>
          <w:rFonts w:asciiTheme="majorEastAsia" w:eastAsiaTheme="majorEastAsia" w:hAnsiTheme="majorEastAsia" w:cs="ＭＳ 明朝"/>
          <w:color w:val="000000"/>
          <w:kern w:val="0"/>
          <w:szCs w:val="20"/>
        </w:rPr>
        <w:t>編成・実施計画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0"/>
        </w:rPr>
        <w:t>（報告）</w:t>
      </w:r>
    </w:p>
    <w:p w14:paraId="4F6AA3CE" w14:textId="77777777" w:rsidR="00F76ABD" w:rsidRPr="00AB63A7" w:rsidRDefault="00F76ABD" w:rsidP="00C307FF">
      <w:pPr>
        <w:overflowPunct w:val="0"/>
        <w:ind w:firstLineChars="700" w:firstLine="1775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0"/>
        </w:rPr>
      </w:pPr>
    </w:p>
    <w:tbl>
      <w:tblPr>
        <w:tblpPr w:leftFromText="142" w:rightFromText="142" w:vertAnchor="text" w:horzAnchor="page" w:tblpX="6823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697"/>
      </w:tblGrid>
      <w:tr w:rsidR="00C307FF" w:rsidRPr="00AB63A7" w14:paraId="3668149C" w14:textId="77777777" w:rsidTr="00737E46">
        <w:trPr>
          <w:trHeight w:val="193"/>
        </w:trPr>
        <w:tc>
          <w:tcPr>
            <w:tcW w:w="1060" w:type="dxa"/>
            <w:shd w:val="clear" w:color="auto" w:fill="auto"/>
          </w:tcPr>
          <w:p w14:paraId="23180F96" w14:textId="77777777" w:rsidR="00C307FF" w:rsidRPr="00AB63A7" w:rsidRDefault="00C307FF" w:rsidP="00C307FF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学校名</w:t>
            </w:r>
          </w:p>
        </w:tc>
        <w:tc>
          <w:tcPr>
            <w:tcW w:w="2697" w:type="dxa"/>
            <w:shd w:val="clear" w:color="auto" w:fill="auto"/>
          </w:tcPr>
          <w:p w14:paraId="6D1AC0EC" w14:textId="670F9916" w:rsidR="00C307FF" w:rsidRPr="00AB63A7" w:rsidRDefault="00C307FF" w:rsidP="00C307FF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C307FF" w:rsidRPr="00AB63A7" w14:paraId="7535EEE0" w14:textId="77777777" w:rsidTr="00737E46">
        <w:trPr>
          <w:trHeight w:val="80"/>
        </w:trPr>
        <w:tc>
          <w:tcPr>
            <w:tcW w:w="1060" w:type="dxa"/>
            <w:shd w:val="clear" w:color="auto" w:fill="auto"/>
          </w:tcPr>
          <w:p w14:paraId="51EB7212" w14:textId="6E9CA4E2" w:rsidR="00C307FF" w:rsidRPr="00AB63A7" w:rsidRDefault="00C307FF" w:rsidP="00C307FF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学校長</w:t>
            </w:r>
          </w:p>
        </w:tc>
        <w:tc>
          <w:tcPr>
            <w:tcW w:w="2697" w:type="dxa"/>
            <w:shd w:val="clear" w:color="auto" w:fill="auto"/>
          </w:tcPr>
          <w:p w14:paraId="50840EBB" w14:textId="5C70DEA5" w:rsidR="00C307FF" w:rsidRPr="00AB63A7" w:rsidRDefault="00C307FF" w:rsidP="00C307FF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C307FF" w:rsidRPr="00AB63A7" w14:paraId="7308A58D" w14:textId="77777777" w:rsidTr="00737E46">
        <w:trPr>
          <w:trHeight w:val="182"/>
        </w:trPr>
        <w:tc>
          <w:tcPr>
            <w:tcW w:w="1060" w:type="dxa"/>
            <w:shd w:val="clear" w:color="auto" w:fill="auto"/>
          </w:tcPr>
          <w:p w14:paraId="311A0A80" w14:textId="77777777" w:rsidR="00C307FF" w:rsidRPr="00AB63A7" w:rsidRDefault="00C307FF" w:rsidP="00C307FF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提出日</w:t>
            </w:r>
          </w:p>
        </w:tc>
        <w:tc>
          <w:tcPr>
            <w:tcW w:w="2697" w:type="dxa"/>
            <w:shd w:val="clear" w:color="auto" w:fill="auto"/>
          </w:tcPr>
          <w:p w14:paraId="4F11A58B" w14:textId="437E7207" w:rsidR="00C307FF" w:rsidRPr="00AB63A7" w:rsidRDefault="00C307FF" w:rsidP="00C307FF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令和</w:t>
            </w:r>
            <w:r w:rsidR="008019CF" w:rsidRPr="00AB63A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年</w:t>
            </w:r>
            <w:r w:rsidR="008019CF" w:rsidRPr="00AB63A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月</w:t>
            </w:r>
            <w:r w:rsidR="008019CF" w:rsidRPr="00AB63A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日</w:t>
            </w:r>
          </w:p>
        </w:tc>
      </w:tr>
    </w:tbl>
    <w:p w14:paraId="2DC40D2E" w14:textId="77777777" w:rsidR="00C307FF" w:rsidRPr="00AB63A7" w:rsidRDefault="00C307FF" w:rsidP="00C307FF">
      <w:pPr>
        <w:overflowPunct w:val="0"/>
        <w:ind w:firstLineChars="700" w:firstLine="1845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</w:p>
    <w:p w14:paraId="553A7A65" w14:textId="77777777" w:rsidR="00C307FF" w:rsidRPr="00AB63A7" w:rsidRDefault="00C307FF" w:rsidP="00C307FF">
      <w:pPr>
        <w:overflowPunct w:val="0"/>
        <w:ind w:firstLineChars="700" w:firstLine="1845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</w:p>
    <w:p w14:paraId="3F7668FB" w14:textId="77777777" w:rsidR="00C307FF" w:rsidRPr="00AB63A7" w:rsidRDefault="00C307FF" w:rsidP="00C307FF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0"/>
        </w:rPr>
      </w:pPr>
    </w:p>
    <w:p w14:paraId="2991CFB6" w14:textId="77777777" w:rsidR="00F76ABD" w:rsidRPr="00AB63A7" w:rsidRDefault="00F76ABD" w:rsidP="00845C0F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0"/>
        </w:rPr>
      </w:pPr>
    </w:p>
    <w:p w14:paraId="3CA63B6D" w14:textId="59DA3F2D" w:rsidR="00C307FF" w:rsidRPr="00AB63A7" w:rsidRDefault="00C307FF" w:rsidP="00845C0F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0"/>
        </w:rPr>
      </w:pPr>
      <w:r w:rsidRPr="00AB63A7">
        <w:rPr>
          <w:rFonts w:asciiTheme="majorEastAsia" w:eastAsiaTheme="majorEastAsia" w:hAnsiTheme="majorEastAsia" w:cs="ＭＳ 明朝"/>
          <w:color w:val="000000"/>
          <w:w w:val="83"/>
          <w:kern w:val="0"/>
          <w:szCs w:val="20"/>
          <w:fitText w:val="9417" w:id="-1663336177"/>
        </w:rPr>
        <w:t>指導内容：①サバイバル日本語、②日本語基礎、③技能別日本語、④</w:t>
      </w:r>
      <w:r w:rsidR="00845C0F" w:rsidRPr="00AB63A7">
        <w:rPr>
          <w:rFonts w:asciiTheme="majorEastAsia" w:eastAsiaTheme="majorEastAsia" w:hAnsiTheme="majorEastAsia" w:cs="ＭＳ 明朝" w:hint="eastAsia"/>
          <w:color w:val="000000"/>
          <w:w w:val="83"/>
          <w:kern w:val="0"/>
          <w:szCs w:val="20"/>
          <w:fitText w:val="9417" w:id="-1663336177"/>
        </w:rPr>
        <w:t>内容（教科等）と</w:t>
      </w:r>
      <w:r w:rsidRPr="00AB63A7">
        <w:rPr>
          <w:rFonts w:asciiTheme="majorEastAsia" w:eastAsiaTheme="majorEastAsia" w:hAnsiTheme="majorEastAsia" w:cs="ＭＳ 明朝"/>
          <w:color w:val="000000"/>
          <w:w w:val="83"/>
          <w:kern w:val="0"/>
          <w:szCs w:val="20"/>
          <w:fitText w:val="9417" w:id="-1663336177"/>
        </w:rPr>
        <w:t>日本語の統合学習、⑤教科の補</w:t>
      </w:r>
      <w:r w:rsidRPr="00AB63A7">
        <w:rPr>
          <w:rFonts w:asciiTheme="majorEastAsia" w:eastAsiaTheme="majorEastAsia" w:hAnsiTheme="majorEastAsia" w:cs="ＭＳ 明朝"/>
          <w:color w:val="000000"/>
          <w:spacing w:val="13"/>
          <w:w w:val="83"/>
          <w:kern w:val="0"/>
          <w:szCs w:val="20"/>
          <w:fitText w:val="9417" w:id="-1663336177"/>
        </w:rPr>
        <w:t>習</w:t>
      </w:r>
    </w:p>
    <w:p w14:paraId="24B674D2" w14:textId="77777777" w:rsidR="00F76ABD" w:rsidRPr="00C307FF" w:rsidRDefault="00F76ABD" w:rsidP="00845C0F">
      <w:pPr>
        <w:overflowPunct w:val="0"/>
        <w:jc w:val="center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0"/>
        </w:rPr>
      </w:pPr>
    </w:p>
    <w:tbl>
      <w:tblPr>
        <w:tblW w:w="981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82"/>
        <w:gridCol w:w="1144"/>
        <w:gridCol w:w="993"/>
        <w:gridCol w:w="425"/>
        <w:gridCol w:w="425"/>
        <w:gridCol w:w="425"/>
        <w:gridCol w:w="426"/>
        <w:gridCol w:w="425"/>
        <w:gridCol w:w="709"/>
        <w:gridCol w:w="843"/>
        <w:gridCol w:w="7"/>
        <w:gridCol w:w="7"/>
        <w:gridCol w:w="1624"/>
        <w:gridCol w:w="977"/>
      </w:tblGrid>
      <w:tr w:rsidR="00C307FF" w:rsidRPr="00C307FF" w14:paraId="27E15D56" w14:textId="77777777" w:rsidTr="00F76ABD">
        <w:trPr>
          <w:trHeight w:val="273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042A10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340539">
              <w:rPr>
                <w:rFonts w:ascii="ＭＳ Ｐゴシック" w:eastAsia="ＭＳ Ｐゴシック" w:hAnsi="ＭＳ Ｐゴシック" w:cs="ＭＳ 明朝"/>
                <w:color w:val="000000"/>
                <w:spacing w:val="9"/>
                <w:w w:val="74"/>
                <w:kern w:val="0"/>
                <w:szCs w:val="20"/>
                <w:fitText w:val="229" w:id="-1663336176"/>
              </w:rPr>
              <w:t>No</w:t>
            </w:r>
            <w:r w:rsidRPr="00340539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4"/>
                <w:kern w:val="0"/>
                <w:szCs w:val="20"/>
                <w:fitText w:val="229" w:id="-1663336176"/>
              </w:rPr>
              <w:t>.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299BD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7"/>
                <w:kern w:val="0"/>
                <w:szCs w:val="20"/>
                <w:fitText w:val="458" w:id="-1663336192"/>
              </w:rPr>
              <w:t>学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18"/>
                <w:kern w:val="0"/>
                <w:szCs w:val="20"/>
                <w:fitText w:val="458" w:id="-1663336192"/>
              </w:rPr>
              <w:t>年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4C1CF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6"/>
                <w:kern w:val="0"/>
                <w:szCs w:val="20"/>
                <w:fitText w:val="959" w:id="-1663336191"/>
              </w:rPr>
              <w:t>児童生徒氏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4"/>
                <w:w w:val="76"/>
                <w:kern w:val="0"/>
                <w:szCs w:val="20"/>
                <w:fitText w:val="959" w:id="-1663336191"/>
              </w:rPr>
              <w:t>名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00CAE3" w14:textId="60F25C0D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指導内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2742A0D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90"/>
              </w:rPr>
              <w:t>指導時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3"/>
                <w:w w:val="81"/>
                <w:kern w:val="0"/>
                <w:szCs w:val="20"/>
                <w:fitText w:val="687" w:id="-1663336190"/>
              </w:rPr>
              <w:t>間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7E1F6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89"/>
              </w:rPr>
              <w:t>指導形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3"/>
                <w:w w:val="81"/>
                <w:kern w:val="0"/>
                <w:szCs w:val="20"/>
                <w:fitText w:val="687" w:id="-1663336189"/>
              </w:rPr>
              <w:t>態</w:t>
            </w:r>
          </w:p>
        </w:tc>
        <w:tc>
          <w:tcPr>
            <w:tcW w:w="9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83EE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指導者</w:t>
            </w:r>
          </w:p>
        </w:tc>
      </w:tr>
      <w:tr w:rsidR="00C307FF" w:rsidRPr="00C307FF" w14:paraId="221C1AFD" w14:textId="77777777" w:rsidTr="00F76ABD">
        <w:trPr>
          <w:trHeight w:val="294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BC6820A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59776C48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5581FE44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04570F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340539">
              <w:rPr>
                <w:rFonts w:ascii="ＭＳ Ｐゴシック" w:eastAsia="ＭＳ Ｐゴシック" w:hAnsi="ＭＳ Ｐゴシック" w:cs="ＭＳ 明朝"/>
                <w:color w:val="000000"/>
                <w:spacing w:val="4"/>
                <w:w w:val="92"/>
                <w:kern w:val="0"/>
                <w:szCs w:val="20"/>
                <w:fitText w:val="780" w:id="-1663336188"/>
              </w:rPr>
              <w:t>学</w:t>
            </w:r>
            <w:r w:rsidRPr="00340539">
              <w:rPr>
                <w:rFonts w:ascii="ＭＳ Ｐゴシック" w:eastAsia="ＭＳ Ｐゴシック" w:hAnsi="ＭＳ Ｐゴシック" w:cs="ＭＳ 明朝"/>
                <w:color w:val="000000"/>
                <w:w w:val="92"/>
                <w:kern w:val="0"/>
                <w:szCs w:val="20"/>
                <w:fitText w:val="780" w:id="-1663336188"/>
              </w:rPr>
              <w:t>習段階</w:t>
            </w:r>
          </w:p>
        </w:tc>
        <w:tc>
          <w:tcPr>
            <w:tcW w:w="425" w:type="dxa"/>
            <w:shd w:val="clear" w:color="auto" w:fill="auto"/>
          </w:tcPr>
          <w:p w14:paraId="7C8CCAE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14:paraId="4051659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14:paraId="0DB287E8" w14:textId="16B989AD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③</w:t>
            </w:r>
          </w:p>
        </w:tc>
        <w:tc>
          <w:tcPr>
            <w:tcW w:w="426" w:type="dxa"/>
            <w:shd w:val="clear" w:color="auto" w:fill="auto"/>
          </w:tcPr>
          <w:p w14:paraId="1514780C" w14:textId="57CDFAD3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④</w:t>
            </w:r>
          </w:p>
        </w:tc>
        <w:tc>
          <w:tcPr>
            <w:tcW w:w="425" w:type="dxa"/>
            <w:shd w:val="clear" w:color="auto" w:fill="auto"/>
          </w:tcPr>
          <w:p w14:paraId="4D4E10A4" w14:textId="3390F41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⑤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14AD4" w14:textId="0A12CD5F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8"/>
                <w:w w:val="72"/>
                <w:kern w:val="0"/>
                <w:szCs w:val="20"/>
                <w:fitText w:val="458" w:id="-1663336187"/>
              </w:rPr>
              <w:t>その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72"/>
                <w:kern w:val="0"/>
                <w:szCs w:val="20"/>
                <w:fitText w:val="458" w:id="-1663336187"/>
              </w:rPr>
              <w:t>他</w:t>
            </w: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4C008C6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指導期間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C16CF50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709D5D1C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B44171B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１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6E372D50" w14:textId="6A2D1635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5D25357" w14:textId="6A5F6EDD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AC5A87" w14:textId="27CE75A4" w:rsidR="00C307FF" w:rsidRPr="00F76ABD" w:rsidRDefault="00C307FF" w:rsidP="00340539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019D306" w14:textId="307BC4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9C1544A" w14:textId="7ADDF7E3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CB5CD2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CB4B823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C08D401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9BA1A8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98AA06" w14:textId="7CD5FE82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22BF811F" w14:textId="3218CF50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7C94D0B" w14:textId="73A8E9A8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1C1AADF7" w14:textId="77777777" w:rsidTr="00340539">
        <w:trPr>
          <w:trHeight w:val="314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009EB43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77935F59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6BBDDCC1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DCAC907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8F078F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21AFB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5F1D94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3FE9AA5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97F8AA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F6F2E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08D221CD" w14:textId="3891C840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06775B1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1D49FFD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690AC15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２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37267134" w14:textId="1DF06F82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8D1ADFB" w14:textId="5EB9EE1B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A74792B" w14:textId="3683E068" w:rsidR="00C307FF" w:rsidRPr="00F76ABD" w:rsidRDefault="00C307FF" w:rsidP="00340539">
            <w:pPr>
              <w:overflowPunct w:val="0"/>
              <w:spacing w:line="240" w:lineRule="exact"/>
              <w:ind w:firstLineChars="100" w:firstLine="254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1592231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38174C9" w14:textId="2CB1A203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6A2BB3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C1B2774" w14:textId="172CCC98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8C5542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53AFD52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14E465" w14:textId="6E7B48FB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1B193500" w14:textId="06330609" w:rsidR="00C307FF" w:rsidRPr="00F76ABD" w:rsidRDefault="00C307FF" w:rsidP="00340539">
            <w:pPr>
              <w:overflowPunct w:val="0"/>
              <w:spacing w:line="20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11305DC" w14:textId="4BBBFF03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BA06ADE" w14:textId="77777777" w:rsidTr="00340539">
        <w:trPr>
          <w:trHeight w:val="326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50A894D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50420106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0F2E29E9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90A843E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3802BFF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72497A7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1DA961F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9BDDC6E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3BE5880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561FF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3B14E4B4" w14:textId="0AABAA7D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B969A0B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60CD693C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309C70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３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37EE7411" w14:textId="10F3AD3D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1E781EC" w14:textId="2BF27EB5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CCC31D3" w14:textId="7C44C8B9" w:rsidR="00C307FF" w:rsidRPr="00F76ABD" w:rsidRDefault="00C307FF" w:rsidP="00340539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1"/>
                <w:w w:val="54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0A037C7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D88BC1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1A570D1" w14:textId="56E0F550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2E5B21B" w14:textId="35A108CF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0EE87C9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9DBDE05" w14:textId="64D431A3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E141E7" w14:textId="7251F5E3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76AA2949" w14:textId="168B1FDC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8FEC4B6" w14:textId="76B84710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788C4A2F" w14:textId="77777777" w:rsidTr="00340539">
        <w:trPr>
          <w:trHeight w:val="326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34B0B06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30F2B20F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69A5AADC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398A9B8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B3AB9E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1CBB9F2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A941D2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B4EE503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B4881E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4D6D38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107E63E0" w14:textId="4D5303CB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BCA3CD3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DBABBB9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906DD9E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４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5770C9A5" w14:textId="2EEC7DD8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1CF49137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D73AF63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A1C62F4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E0CD30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D0889B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B97E0C2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C9663EA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084085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41911B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226890ED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08C9EF4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3675B643" w14:textId="77777777" w:rsidTr="00340539">
        <w:trPr>
          <w:trHeight w:val="184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FC0942F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6A0178BB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55819DD6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890F6E7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5CE5CB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2E86979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2320C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3AE03C7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5D3E90B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A03FA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67B70930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3E86B9F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67FBC74" w14:textId="77777777" w:rsidTr="00340539">
        <w:trPr>
          <w:trHeight w:val="343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CDDF9C9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５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4AC47EDE" w14:textId="720014ED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6F43E53C" w14:textId="6F49BB93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AD65EEE" w14:textId="75D56454" w:rsidR="00C307FF" w:rsidRPr="00F76ABD" w:rsidRDefault="00C307FF" w:rsidP="00340539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D047C11" w14:textId="5910FCCF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0188D71" w14:textId="72198BB1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8F6E5CB" w14:textId="7DDBBE1E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2DA69FF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0213FE5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9CE904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A41A77" w14:textId="6F43EEA6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21D26319" w14:textId="23EDA79D" w:rsidR="00C307FF" w:rsidRPr="00F76ABD" w:rsidRDefault="00C307FF" w:rsidP="00340539">
            <w:pPr>
              <w:overflowPunct w:val="0"/>
              <w:spacing w:line="180" w:lineRule="exact"/>
              <w:ind w:firstLineChars="50" w:firstLine="127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139EE82" w14:textId="04C5662E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53F9CC1C" w14:textId="77777777" w:rsidTr="00340539">
        <w:trPr>
          <w:trHeight w:val="70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2D6D9611" w14:textId="77777777" w:rsidR="00C307FF" w:rsidRPr="00F76ABD" w:rsidRDefault="00C307FF" w:rsidP="00C307FF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6022E18A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35336365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F78E1A0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B7478F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E524ECA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6A55CC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0E5C78A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24D345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1C9EB9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6A60AF17" w14:textId="1C27547D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A29E318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18915911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1183773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６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0913F220" w14:textId="41A4A61A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D3C63B4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0C9E56D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C737C2A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56F0A95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FF5E03A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26A7F2B4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416B0DF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58C0772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8066F3E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19E6544C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3CB8FC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562D8895" w14:textId="77777777" w:rsidTr="00340539">
        <w:trPr>
          <w:trHeight w:val="324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B129986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339873EF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7AA471E3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1B1F80B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3858B1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36146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B9707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31D204F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F6D59AE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16401A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2DA601C2" w14:textId="20DDED68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9E40EC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D8A1F63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BDD96B8" w14:textId="1E5408F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７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6EEBDB78" w14:textId="082FAB62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694F877F" w14:textId="7AADDC00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4DDCFBA" w14:textId="1676E5ED" w:rsidR="00C307FF" w:rsidRPr="00F76ABD" w:rsidRDefault="00C307FF" w:rsidP="00340539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C76F28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A43FF3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DA29B59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22E9247" w14:textId="7D9C00B6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FAE8BD4" w14:textId="7BBF869C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6371C4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44CEF3" w14:textId="2AA106AB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2ED2549F" w14:textId="6F2647E5" w:rsidR="00C307FF" w:rsidRPr="00F76ABD" w:rsidRDefault="00C307FF" w:rsidP="00340539">
            <w:pPr>
              <w:overflowPunct w:val="0"/>
              <w:spacing w:line="20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DC5EFB8" w14:textId="2BE0EE64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1C315F10" w14:textId="77777777" w:rsidTr="00340539">
        <w:trPr>
          <w:trHeight w:val="326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6E305FC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0E697967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7F632A9F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A671D89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E4C95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40CEDC3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F0A45E7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828A21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DEE070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54F63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74775BEC" w14:textId="7E8985F0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20E5DCE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3603477D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89745" w14:textId="021FE7C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８</w:t>
            </w:r>
          </w:p>
        </w:tc>
        <w:tc>
          <w:tcPr>
            <w:tcW w:w="682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6FFD39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522E4E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C71B75" w14:textId="2B0273BA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754F64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737AC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3A2121" w14:textId="3BF0D139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1593A0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CD5A81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1610F5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9557DA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581FA9" w14:textId="43F2CDAE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6B96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3532F420" w14:textId="77777777" w:rsidTr="00340539">
        <w:trPr>
          <w:trHeight w:val="326"/>
        </w:trPr>
        <w:tc>
          <w:tcPr>
            <w:tcW w:w="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A52C3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5E033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6EACE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BAB86E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2146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156EF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4FA2E5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913D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BFC0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12E60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D06CC" w14:textId="0038371F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8A8592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F76ABD" w:rsidRPr="00C307FF" w14:paraId="67C44F2E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255389" w14:textId="7A6F67F3" w:rsidR="00F76ABD" w:rsidRPr="00F76ABD" w:rsidRDefault="00F76ABD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９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02786D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D2B648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A7A2FA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241ADA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26E25A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C689A3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9AFE45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195E8E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4D3DFD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772E4D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4FC290" w14:textId="7F534B28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1DE7FC3C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F76ABD" w:rsidRPr="00C307FF" w14:paraId="36805176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68E183" w14:textId="77777777" w:rsidR="00F76ABD" w:rsidRPr="00F76ABD" w:rsidRDefault="00F76ABD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EA041F3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0EB55C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50591A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76E347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FA1AC5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E1DAB2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8FC47D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71E9D9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24D5AA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25BE90" w14:textId="2AE80DF3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0C720D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7530B883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4AD43C" w14:textId="3395F8A3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BCE1B5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2BA36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28D7F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F33E3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A658A9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A42A5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F8B7C0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AE156C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788D74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9A963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75DFA" w14:textId="7C73B0FC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3D1A8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4FB30BBF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726DB5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E78B53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D8CF6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9ABED4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9774E7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6C8A00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F6F1CC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A70A1B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3B9656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0323B4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D8EA7" w14:textId="006719E3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D6637A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2174A755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75139C" w14:textId="67C0C392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7E106C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490DB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A144C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D98CAC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F6634D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4C390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344991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F6F481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0EAE84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079F84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49B386" w14:textId="10B3B3DB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791703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2D7240B5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C2BBBC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A8F1EB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5576F2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C1130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04E490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C15869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695D6D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32220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500ABC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8B89DF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9029FA" w14:textId="602E36D5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A7263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72445B72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365EE2" w14:textId="238BAC1E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E2C8A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38DCF4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814326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F9DFB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088AA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BC2FAF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7E58EA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25EB17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B8A24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7A5B21D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14:paraId="67365E39" w14:textId="0BF0958B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C9A825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63836695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A36590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7C127C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DE22B2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E5E60C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B73CF7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AAAB11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71951F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72C05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48DF8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B3504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4C1B634C" w14:textId="5638E149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BD3ABE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4C26F4B7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0F8124" w14:textId="21FEDD7C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DA2FD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6A75B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32DE2D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821F04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ECBEE9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64BE0B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DB9E30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506A6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0E0E5D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CB814DA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14:paraId="6849DAAD" w14:textId="770DEFDE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571754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2213DE78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B28D84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EBB208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19B5C5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5F30BD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DDAB4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FFF2B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0E69D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FF020C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FE4EF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2833F1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525D9910" w14:textId="57016AA4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C5E5F5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77EA92D2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3B9852" w14:textId="0699DECC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4F618B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5E16F3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A308B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926DA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84CFAF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20370E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ECDCB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DB4C8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13321B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6CBC1C6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14:paraId="5E75FAAB" w14:textId="1AC1C5BE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1E492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56E87269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778574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475F5A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21B99E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EDAA58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0D490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B70CE6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76A35B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659EB1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85D4D4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428B67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3DEAC5B6" w14:textId="086EC260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AFA20B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06B58D12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69BABF" w14:textId="2B40377D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2E07DB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F03306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E25E8C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51F3F4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08C257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14504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57C6D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74489F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12FB2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5FEA620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14:paraId="3A3965D3" w14:textId="5C35C620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043016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088D8CEE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A69CC1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D882D1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1F3238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D63AD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9C92FD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BFCD01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2851B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D3B5B9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EF1E5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6B1EC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0387D2B2" w14:textId="32564DD8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AA9E74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006FC1C8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E642F0" w14:textId="29B4071E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A2DD50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10FDA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E00DB1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7A1C36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99267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64D3A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18B19D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62CF39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B46280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12CD85B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14:paraId="22338319" w14:textId="3561BA1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390B35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75D91FFD" w14:textId="77777777" w:rsidTr="00BA0D77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</w:tcPr>
          <w:p w14:paraId="2CD5C2A2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1F988317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38E9D2B6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D456349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9FED92F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DECF0A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EB9B336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51CECC5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1B40659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2647ACB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73C79E40" w14:textId="658D1218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4C0EFBA7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bookmarkEnd w:id="0"/>
    </w:tbl>
    <w:p w14:paraId="2E3665F2" w14:textId="4C9BACA5" w:rsidR="006829CA" w:rsidRDefault="006829CA" w:rsidP="00340539">
      <w:pPr>
        <w:rPr>
          <w:color w:val="FF0000"/>
        </w:rPr>
      </w:pPr>
    </w:p>
    <w:sectPr w:rsidR="006829CA" w:rsidSect="004C0606">
      <w:pgSz w:w="11906" w:h="16838" w:code="9"/>
      <w:pgMar w:top="1134" w:right="1134" w:bottom="1134" w:left="1134" w:header="851" w:footer="992" w:gutter="0"/>
      <w:cols w:space="425"/>
      <w:docGrid w:type="linesAndChars" w:linePitch="310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38348" w14:textId="77777777" w:rsidR="0088385F" w:rsidRDefault="0088385F" w:rsidP="008D1C14">
      <w:r>
        <w:separator/>
      </w:r>
    </w:p>
  </w:endnote>
  <w:endnote w:type="continuationSeparator" w:id="0">
    <w:p w14:paraId="06711B3C" w14:textId="77777777" w:rsidR="0088385F" w:rsidRDefault="0088385F" w:rsidP="008D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A2617" w14:textId="77777777" w:rsidR="0088385F" w:rsidRDefault="0088385F" w:rsidP="008D1C14">
      <w:r>
        <w:separator/>
      </w:r>
    </w:p>
  </w:footnote>
  <w:footnote w:type="continuationSeparator" w:id="0">
    <w:p w14:paraId="40360A6E" w14:textId="77777777" w:rsidR="0088385F" w:rsidRDefault="0088385F" w:rsidP="008D1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27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D9"/>
    <w:rsid w:val="0000110E"/>
    <w:rsid w:val="0000298A"/>
    <w:rsid w:val="00002AC1"/>
    <w:rsid w:val="00003320"/>
    <w:rsid w:val="0000692F"/>
    <w:rsid w:val="00011C09"/>
    <w:rsid w:val="0001262F"/>
    <w:rsid w:val="00021BFC"/>
    <w:rsid w:val="00024194"/>
    <w:rsid w:val="00025953"/>
    <w:rsid w:val="00033DDA"/>
    <w:rsid w:val="00034585"/>
    <w:rsid w:val="000354DC"/>
    <w:rsid w:val="00040811"/>
    <w:rsid w:val="0004093A"/>
    <w:rsid w:val="00043C73"/>
    <w:rsid w:val="00046A9E"/>
    <w:rsid w:val="000508B9"/>
    <w:rsid w:val="000527AE"/>
    <w:rsid w:val="00062966"/>
    <w:rsid w:val="00064D5F"/>
    <w:rsid w:val="00066034"/>
    <w:rsid w:val="0007263D"/>
    <w:rsid w:val="00074DF1"/>
    <w:rsid w:val="00075AAC"/>
    <w:rsid w:val="00077A9E"/>
    <w:rsid w:val="0008276D"/>
    <w:rsid w:val="000856BE"/>
    <w:rsid w:val="0008755F"/>
    <w:rsid w:val="000903A7"/>
    <w:rsid w:val="0009359C"/>
    <w:rsid w:val="00094A77"/>
    <w:rsid w:val="00095860"/>
    <w:rsid w:val="00096E88"/>
    <w:rsid w:val="0009752B"/>
    <w:rsid w:val="000A2A85"/>
    <w:rsid w:val="000A3B10"/>
    <w:rsid w:val="000B08BD"/>
    <w:rsid w:val="000B3F8C"/>
    <w:rsid w:val="000B4957"/>
    <w:rsid w:val="000B4F0B"/>
    <w:rsid w:val="000C04B4"/>
    <w:rsid w:val="000D5EAE"/>
    <w:rsid w:val="000E5099"/>
    <w:rsid w:val="000E51FF"/>
    <w:rsid w:val="000F25E2"/>
    <w:rsid w:val="000F5F5B"/>
    <w:rsid w:val="000F75E8"/>
    <w:rsid w:val="00103532"/>
    <w:rsid w:val="00104333"/>
    <w:rsid w:val="00105525"/>
    <w:rsid w:val="001072C9"/>
    <w:rsid w:val="00112824"/>
    <w:rsid w:val="001135C5"/>
    <w:rsid w:val="00113750"/>
    <w:rsid w:val="00114ACB"/>
    <w:rsid w:val="0011563F"/>
    <w:rsid w:val="00116287"/>
    <w:rsid w:val="00120D21"/>
    <w:rsid w:val="00131716"/>
    <w:rsid w:val="00135B1E"/>
    <w:rsid w:val="00140B0D"/>
    <w:rsid w:val="00141C5D"/>
    <w:rsid w:val="001420EE"/>
    <w:rsid w:val="00147923"/>
    <w:rsid w:val="00154F5B"/>
    <w:rsid w:val="0015670E"/>
    <w:rsid w:val="0016222C"/>
    <w:rsid w:val="00166A49"/>
    <w:rsid w:val="001675D9"/>
    <w:rsid w:val="00167DEF"/>
    <w:rsid w:val="0017063F"/>
    <w:rsid w:val="0017198C"/>
    <w:rsid w:val="00174F82"/>
    <w:rsid w:val="00176C9C"/>
    <w:rsid w:val="00180725"/>
    <w:rsid w:val="00181203"/>
    <w:rsid w:val="001819DC"/>
    <w:rsid w:val="001845AF"/>
    <w:rsid w:val="00187E0C"/>
    <w:rsid w:val="001937F8"/>
    <w:rsid w:val="001938C6"/>
    <w:rsid w:val="001A1794"/>
    <w:rsid w:val="001A56F4"/>
    <w:rsid w:val="001A5B91"/>
    <w:rsid w:val="001A61E9"/>
    <w:rsid w:val="001A6B49"/>
    <w:rsid w:val="001C1831"/>
    <w:rsid w:val="001C5C3D"/>
    <w:rsid w:val="001D502D"/>
    <w:rsid w:val="001E6A6A"/>
    <w:rsid w:val="001E7CCC"/>
    <w:rsid w:val="001F2EBC"/>
    <w:rsid w:val="001F5093"/>
    <w:rsid w:val="001F6392"/>
    <w:rsid w:val="002015AA"/>
    <w:rsid w:val="00201EB4"/>
    <w:rsid w:val="002024AC"/>
    <w:rsid w:val="00204A38"/>
    <w:rsid w:val="0020773A"/>
    <w:rsid w:val="002077D9"/>
    <w:rsid w:val="002239CD"/>
    <w:rsid w:val="002271AC"/>
    <w:rsid w:val="00227791"/>
    <w:rsid w:val="00231DC6"/>
    <w:rsid w:val="002344ED"/>
    <w:rsid w:val="002356F8"/>
    <w:rsid w:val="00237975"/>
    <w:rsid w:val="00243831"/>
    <w:rsid w:val="0024450B"/>
    <w:rsid w:val="00246046"/>
    <w:rsid w:val="00247CB6"/>
    <w:rsid w:val="00267C71"/>
    <w:rsid w:val="00267D0A"/>
    <w:rsid w:val="002767C4"/>
    <w:rsid w:val="0028313C"/>
    <w:rsid w:val="00284A06"/>
    <w:rsid w:val="00285382"/>
    <w:rsid w:val="002906F2"/>
    <w:rsid w:val="00295649"/>
    <w:rsid w:val="00295757"/>
    <w:rsid w:val="002957C8"/>
    <w:rsid w:val="002957E6"/>
    <w:rsid w:val="00296816"/>
    <w:rsid w:val="00296952"/>
    <w:rsid w:val="002A40D1"/>
    <w:rsid w:val="002A588B"/>
    <w:rsid w:val="002B1016"/>
    <w:rsid w:val="002C250E"/>
    <w:rsid w:val="002C45C7"/>
    <w:rsid w:val="002D0AF1"/>
    <w:rsid w:val="002D140D"/>
    <w:rsid w:val="002D1E12"/>
    <w:rsid w:val="002D5738"/>
    <w:rsid w:val="002D6C42"/>
    <w:rsid w:val="002E3FDA"/>
    <w:rsid w:val="002E4D1F"/>
    <w:rsid w:val="002E7415"/>
    <w:rsid w:val="002F4F8C"/>
    <w:rsid w:val="002F5A51"/>
    <w:rsid w:val="002F78D7"/>
    <w:rsid w:val="00302DFC"/>
    <w:rsid w:val="003033A5"/>
    <w:rsid w:val="00306488"/>
    <w:rsid w:val="00306D89"/>
    <w:rsid w:val="003107BC"/>
    <w:rsid w:val="00315944"/>
    <w:rsid w:val="003247F3"/>
    <w:rsid w:val="00326F72"/>
    <w:rsid w:val="0032714A"/>
    <w:rsid w:val="00327E00"/>
    <w:rsid w:val="00330227"/>
    <w:rsid w:val="00337D10"/>
    <w:rsid w:val="00340539"/>
    <w:rsid w:val="00341C9A"/>
    <w:rsid w:val="00344D3F"/>
    <w:rsid w:val="003462A4"/>
    <w:rsid w:val="003511D0"/>
    <w:rsid w:val="003517DD"/>
    <w:rsid w:val="00353908"/>
    <w:rsid w:val="003577F6"/>
    <w:rsid w:val="003605A6"/>
    <w:rsid w:val="00361C86"/>
    <w:rsid w:val="003654F4"/>
    <w:rsid w:val="003723C0"/>
    <w:rsid w:val="00375F00"/>
    <w:rsid w:val="00377B4B"/>
    <w:rsid w:val="00386303"/>
    <w:rsid w:val="0038705B"/>
    <w:rsid w:val="003939B4"/>
    <w:rsid w:val="00394BBC"/>
    <w:rsid w:val="0039668A"/>
    <w:rsid w:val="00396756"/>
    <w:rsid w:val="003A0C02"/>
    <w:rsid w:val="003A1FD3"/>
    <w:rsid w:val="003A34D1"/>
    <w:rsid w:val="003A364A"/>
    <w:rsid w:val="003A5987"/>
    <w:rsid w:val="003B49A6"/>
    <w:rsid w:val="003C25C7"/>
    <w:rsid w:val="003C296C"/>
    <w:rsid w:val="003C604F"/>
    <w:rsid w:val="003C719D"/>
    <w:rsid w:val="003F0DCB"/>
    <w:rsid w:val="003F5838"/>
    <w:rsid w:val="00400BDC"/>
    <w:rsid w:val="0040119A"/>
    <w:rsid w:val="004012CE"/>
    <w:rsid w:val="00402822"/>
    <w:rsid w:val="004030DF"/>
    <w:rsid w:val="00416945"/>
    <w:rsid w:val="00422A90"/>
    <w:rsid w:val="0042469F"/>
    <w:rsid w:val="00425150"/>
    <w:rsid w:val="00425994"/>
    <w:rsid w:val="00430457"/>
    <w:rsid w:val="0043090C"/>
    <w:rsid w:val="00437AF1"/>
    <w:rsid w:val="00444350"/>
    <w:rsid w:val="00450536"/>
    <w:rsid w:val="00450E96"/>
    <w:rsid w:val="00452BB1"/>
    <w:rsid w:val="004540BC"/>
    <w:rsid w:val="00456AAE"/>
    <w:rsid w:val="00463012"/>
    <w:rsid w:val="00464482"/>
    <w:rsid w:val="004649D2"/>
    <w:rsid w:val="00467401"/>
    <w:rsid w:val="00467539"/>
    <w:rsid w:val="004679B2"/>
    <w:rsid w:val="00471734"/>
    <w:rsid w:val="004758F4"/>
    <w:rsid w:val="00487833"/>
    <w:rsid w:val="004935B9"/>
    <w:rsid w:val="00495ACE"/>
    <w:rsid w:val="00497CE3"/>
    <w:rsid w:val="004A0EFA"/>
    <w:rsid w:val="004A1518"/>
    <w:rsid w:val="004A1C77"/>
    <w:rsid w:val="004A2673"/>
    <w:rsid w:val="004A333A"/>
    <w:rsid w:val="004B5290"/>
    <w:rsid w:val="004B79F5"/>
    <w:rsid w:val="004C0606"/>
    <w:rsid w:val="004C31CF"/>
    <w:rsid w:val="004C7A50"/>
    <w:rsid w:val="004D792E"/>
    <w:rsid w:val="004E6CE2"/>
    <w:rsid w:val="004E79CE"/>
    <w:rsid w:val="004F020A"/>
    <w:rsid w:val="004F09C8"/>
    <w:rsid w:val="004F79D6"/>
    <w:rsid w:val="00500749"/>
    <w:rsid w:val="00504E64"/>
    <w:rsid w:val="00507EE0"/>
    <w:rsid w:val="00521397"/>
    <w:rsid w:val="00524FB6"/>
    <w:rsid w:val="005309EA"/>
    <w:rsid w:val="00530A38"/>
    <w:rsid w:val="005326F6"/>
    <w:rsid w:val="0053375E"/>
    <w:rsid w:val="005432DD"/>
    <w:rsid w:val="00543662"/>
    <w:rsid w:val="005464A0"/>
    <w:rsid w:val="005519A1"/>
    <w:rsid w:val="00553061"/>
    <w:rsid w:val="00557972"/>
    <w:rsid w:val="00561A64"/>
    <w:rsid w:val="00572DFF"/>
    <w:rsid w:val="00580A27"/>
    <w:rsid w:val="0058309F"/>
    <w:rsid w:val="005832DE"/>
    <w:rsid w:val="00583E15"/>
    <w:rsid w:val="005930B7"/>
    <w:rsid w:val="0059429E"/>
    <w:rsid w:val="00596295"/>
    <w:rsid w:val="0059765E"/>
    <w:rsid w:val="005A0297"/>
    <w:rsid w:val="005A31CD"/>
    <w:rsid w:val="005A5FF5"/>
    <w:rsid w:val="005B0A0A"/>
    <w:rsid w:val="005B4625"/>
    <w:rsid w:val="005B7961"/>
    <w:rsid w:val="005C13F5"/>
    <w:rsid w:val="005C1742"/>
    <w:rsid w:val="005C255A"/>
    <w:rsid w:val="005C5F63"/>
    <w:rsid w:val="005C6911"/>
    <w:rsid w:val="005D0526"/>
    <w:rsid w:val="005E64A7"/>
    <w:rsid w:val="006021B0"/>
    <w:rsid w:val="00613D4A"/>
    <w:rsid w:val="00620436"/>
    <w:rsid w:val="00622BCC"/>
    <w:rsid w:val="00622F8B"/>
    <w:rsid w:val="0063324A"/>
    <w:rsid w:val="006334FE"/>
    <w:rsid w:val="00634AB0"/>
    <w:rsid w:val="00635A69"/>
    <w:rsid w:val="00637182"/>
    <w:rsid w:val="00637522"/>
    <w:rsid w:val="00640178"/>
    <w:rsid w:val="006459A1"/>
    <w:rsid w:val="00646D2D"/>
    <w:rsid w:val="006525AD"/>
    <w:rsid w:val="00653489"/>
    <w:rsid w:val="006563EA"/>
    <w:rsid w:val="00656D01"/>
    <w:rsid w:val="00661549"/>
    <w:rsid w:val="0066327B"/>
    <w:rsid w:val="00665D72"/>
    <w:rsid w:val="00667295"/>
    <w:rsid w:val="00667415"/>
    <w:rsid w:val="00670194"/>
    <w:rsid w:val="00671031"/>
    <w:rsid w:val="00672F6E"/>
    <w:rsid w:val="0067758B"/>
    <w:rsid w:val="00677695"/>
    <w:rsid w:val="006829CA"/>
    <w:rsid w:val="00683E0E"/>
    <w:rsid w:val="00685686"/>
    <w:rsid w:val="006A39D6"/>
    <w:rsid w:val="006B27FB"/>
    <w:rsid w:val="006B3980"/>
    <w:rsid w:val="006B5679"/>
    <w:rsid w:val="006B669A"/>
    <w:rsid w:val="006C1E4F"/>
    <w:rsid w:val="006C36FB"/>
    <w:rsid w:val="006C6F73"/>
    <w:rsid w:val="006D2237"/>
    <w:rsid w:val="006D5610"/>
    <w:rsid w:val="006E0F47"/>
    <w:rsid w:val="006E3EF8"/>
    <w:rsid w:val="006E411F"/>
    <w:rsid w:val="006E4772"/>
    <w:rsid w:val="006E5FFC"/>
    <w:rsid w:val="006E649F"/>
    <w:rsid w:val="006E64AC"/>
    <w:rsid w:val="006E7620"/>
    <w:rsid w:val="006F725C"/>
    <w:rsid w:val="00704869"/>
    <w:rsid w:val="0070793F"/>
    <w:rsid w:val="00712753"/>
    <w:rsid w:val="00715263"/>
    <w:rsid w:val="00716B2E"/>
    <w:rsid w:val="00720715"/>
    <w:rsid w:val="00722979"/>
    <w:rsid w:val="007272A8"/>
    <w:rsid w:val="007313C1"/>
    <w:rsid w:val="00737E46"/>
    <w:rsid w:val="00737F5D"/>
    <w:rsid w:val="00753A71"/>
    <w:rsid w:val="0075404C"/>
    <w:rsid w:val="0075543D"/>
    <w:rsid w:val="0075717F"/>
    <w:rsid w:val="00757685"/>
    <w:rsid w:val="007634E5"/>
    <w:rsid w:val="00777231"/>
    <w:rsid w:val="00777463"/>
    <w:rsid w:val="0078686E"/>
    <w:rsid w:val="00791613"/>
    <w:rsid w:val="00796AD7"/>
    <w:rsid w:val="007A1A44"/>
    <w:rsid w:val="007A5F79"/>
    <w:rsid w:val="007A6863"/>
    <w:rsid w:val="007B005B"/>
    <w:rsid w:val="007C36AC"/>
    <w:rsid w:val="007C3A2B"/>
    <w:rsid w:val="007C603E"/>
    <w:rsid w:val="007D077C"/>
    <w:rsid w:val="007D0B34"/>
    <w:rsid w:val="007D3913"/>
    <w:rsid w:val="007D3D5A"/>
    <w:rsid w:val="007D799B"/>
    <w:rsid w:val="007D7EE7"/>
    <w:rsid w:val="007E4D4C"/>
    <w:rsid w:val="007E60F8"/>
    <w:rsid w:val="007E6933"/>
    <w:rsid w:val="007E6D43"/>
    <w:rsid w:val="007F13E6"/>
    <w:rsid w:val="007F5729"/>
    <w:rsid w:val="007F5B30"/>
    <w:rsid w:val="00800B3F"/>
    <w:rsid w:val="008019CF"/>
    <w:rsid w:val="00802E3A"/>
    <w:rsid w:val="00802E8B"/>
    <w:rsid w:val="0081125C"/>
    <w:rsid w:val="008125D5"/>
    <w:rsid w:val="00814B48"/>
    <w:rsid w:val="0081513C"/>
    <w:rsid w:val="008174C8"/>
    <w:rsid w:val="00834233"/>
    <w:rsid w:val="0083424A"/>
    <w:rsid w:val="00834EA2"/>
    <w:rsid w:val="0083577B"/>
    <w:rsid w:val="00835A0B"/>
    <w:rsid w:val="00843654"/>
    <w:rsid w:val="00845C0F"/>
    <w:rsid w:val="008551B2"/>
    <w:rsid w:val="008605B9"/>
    <w:rsid w:val="00861542"/>
    <w:rsid w:val="00867D88"/>
    <w:rsid w:val="0087183C"/>
    <w:rsid w:val="008748D3"/>
    <w:rsid w:val="0088385F"/>
    <w:rsid w:val="00890B47"/>
    <w:rsid w:val="00892643"/>
    <w:rsid w:val="00893639"/>
    <w:rsid w:val="008974E0"/>
    <w:rsid w:val="008A0170"/>
    <w:rsid w:val="008A05BD"/>
    <w:rsid w:val="008A075D"/>
    <w:rsid w:val="008A0E5C"/>
    <w:rsid w:val="008A444B"/>
    <w:rsid w:val="008A6A3A"/>
    <w:rsid w:val="008B3A51"/>
    <w:rsid w:val="008B5489"/>
    <w:rsid w:val="008C39F0"/>
    <w:rsid w:val="008C45EA"/>
    <w:rsid w:val="008C5AD8"/>
    <w:rsid w:val="008D1C14"/>
    <w:rsid w:val="008D4B7C"/>
    <w:rsid w:val="008D4B97"/>
    <w:rsid w:val="008D52C9"/>
    <w:rsid w:val="008D5F5C"/>
    <w:rsid w:val="008D6911"/>
    <w:rsid w:val="008E0BE5"/>
    <w:rsid w:val="008E664E"/>
    <w:rsid w:val="008E7E77"/>
    <w:rsid w:val="008F18E8"/>
    <w:rsid w:val="008F1E95"/>
    <w:rsid w:val="008F3189"/>
    <w:rsid w:val="008F5C17"/>
    <w:rsid w:val="008F6ABA"/>
    <w:rsid w:val="008F7763"/>
    <w:rsid w:val="008F7A70"/>
    <w:rsid w:val="00900955"/>
    <w:rsid w:val="00900D13"/>
    <w:rsid w:val="00904472"/>
    <w:rsid w:val="0090485F"/>
    <w:rsid w:val="00905391"/>
    <w:rsid w:val="00906CB9"/>
    <w:rsid w:val="00910C4A"/>
    <w:rsid w:val="009121CC"/>
    <w:rsid w:val="00912D3F"/>
    <w:rsid w:val="00913B4C"/>
    <w:rsid w:val="0092670C"/>
    <w:rsid w:val="00930F35"/>
    <w:rsid w:val="0093782F"/>
    <w:rsid w:val="00947624"/>
    <w:rsid w:val="009515B4"/>
    <w:rsid w:val="00956B24"/>
    <w:rsid w:val="00956EDA"/>
    <w:rsid w:val="00957AC6"/>
    <w:rsid w:val="00960BA2"/>
    <w:rsid w:val="00960D21"/>
    <w:rsid w:val="00962323"/>
    <w:rsid w:val="00964E75"/>
    <w:rsid w:val="009725C8"/>
    <w:rsid w:val="00981977"/>
    <w:rsid w:val="0098523E"/>
    <w:rsid w:val="009903A8"/>
    <w:rsid w:val="009A02C9"/>
    <w:rsid w:val="009A0D62"/>
    <w:rsid w:val="009A12B2"/>
    <w:rsid w:val="009A2118"/>
    <w:rsid w:val="009C0F50"/>
    <w:rsid w:val="009D0111"/>
    <w:rsid w:val="009D017B"/>
    <w:rsid w:val="009D27A5"/>
    <w:rsid w:val="009D2BE0"/>
    <w:rsid w:val="009D2FB9"/>
    <w:rsid w:val="009D32AB"/>
    <w:rsid w:val="009D354C"/>
    <w:rsid w:val="009D705D"/>
    <w:rsid w:val="009E2FA2"/>
    <w:rsid w:val="009F2BD8"/>
    <w:rsid w:val="009F38E9"/>
    <w:rsid w:val="009F43F6"/>
    <w:rsid w:val="009F5D3B"/>
    <w:rsid w:val="009F63DE"/>
    <w:rsid w:val="00A04E5D"/>
    <w:rsid w:val="00A10E6C"/>
    <w:rsid w:val="00A12A5B"/>
    <w:rsid w:val="00A12F33"/>
    <w:rsid w:val="00A23A08"/>
    <w:rsid w:val="00A24249"/>
    <w:rsid w:val="00A2574C"/>
    <w:rsid w:val="00A31103"/>
    <w:rsid w:val="00A32E42"/>
    <w:rsid w:val="00A348C5"/>
    <w:rsid w:val="00A3680B"/>
    <w:rsid w:val="00A42CB4"/>
    <w:rsid w:val="00A44190"/>
    <w:rsid w:val="00A448E4"/>
    <w:rsid w:val="00A47837"/>
    <w:rsid w:val="00A505B9"/>
    <w:rsid w:val="00A60CDC"/>
    <w:rsid w:val="00A61EB9"/>
    <w:rsid w:val="00A65DA7"/>
    <w:rsid w:val="00A712DA"/>
    <w:rsid w:val="00A743A7"/>
    <w:rsid w:val="00A752FF"/>
    <w:rsid w:val="00A777A7"/>
    <w:rsid w:val="00A80201"/>
    <w:rsid w:val="00A81C98"/>
    <w:rsid w:val="00A838DB"/>
    <w:rsid w:val="00A90244"/>
    <w:rsid w:val="00A91EB1"/>
    <w:rsid w:val="00A91FF2"/>
    <w:rsid w:val="00A92BEC"/>
    <w:rsid w:val="00A94EE5"/>
    <w:rsid w:val="00AA4AD1"/>
    <w:rsid w:val="00AA55EB"/>
    <w:rsid w:val="00AA7DBE"/>
    <w:rsid w:val="00AB0610"/>
    <w:rsid w:val="00AB2B06"/>
    <w:rsid w:val="00AB3374"/>
    <w:rsid w:val="00AB3558"/>
    <w:rsid w:val="00AB6353"/>
    <w:rsid w:val="00AB63A7"/>
    <w:rsid w:val="00AB7239"/>
    <w:rsid w:val="00AC381D"/>
    <w:rsid w:val="00AC79A5"/>
    <w:rsid w:val="00AD0AC4"/>
    <w:rsid w:val="00AD1A75"/>
    <w:rsid w:val="00AD20F1"/>
    <w:rsid w:val="00AD42B2"/>
    <w:rsid w:val="00AD57B8"/>
    <w:rsid w:val="00AD6256"/>
    <w:rsid w:val="00AE15A7"/>
    <w:rsid w:val="00AE48DF"/>
    <w:rsid w:val="00AF0F9E"/>
    <w:rsid w:val="00AF257B"/>
    <w:rsid w:val="00AF43C1"/>
    <w:rsid w:val="00AF6195"/>
    <w:rsid w:val="00AF69D5"/>
    <w:rsid w:val="00AF7645"/>
    <w:rsid w:val="00B00E32"/>
    <w:rsid w:val="00B01892"/>
    <w:rsid w:val="00B060B9"/>
    <w:rsid w:val="00B06F6F"/>
    <w:rsid w:val="00B07ED1"/>
    <w:rsid w:val="00B102A6"/>
    <w:rsid w:val="00B10720"/>
    <w:rsid w:val="00B10854"/>
    <w:rsid w:val="00B109BA"/>
    <w:rsid w:val="00B1276A"/>
    <w:rsid w:val="00B15E23"/>
    <w:rsid w:val="00B17062"/>
    <w:rsid w:val="00B27AC7"/>
    <w:rsid w:val="00B27C86"/>
    <w:rsid w:val="00B27CDF"/>
    <w:rsid w:val="00B27EE8"/>
    <w:rsid w:val="00B32A32"/>
    <w:rsid w:val="00B34AF2"/>
    <w:rsid w:val="00B36162"/>
    <w:rsid w:val="00B364A6"/>
    <w:rsid w:val="00B412D8"/>
    <w:rsid w:val="00B44024"/>
    <w:rsid w:val="00B4562B"/>
    <w:rsid w:val="00B46573"/>
    <w:rsid w:val="00B47970"/>
    <w:rsid w:val="00B47F45"/>
    <w:rsid w:val="00B50BD2"/>
    <w:rsid w:val="00B52157"/>
    <w:rsid w:val="00B52425"/>
    <w:rsid w:val="00B524AF"/>
    <w:rsid w:val="00B54FA4"/>
    <w:rsid w:val="00B5663B"/>
    <w:rsid w:val="00B57E2D"/>
    <w:rsid w:val="00B6577F"/>
    <w:rsid w:val="00B65D86"/>
    <w:rsid w:val="00B83AC9"/>
    <w:rsid w:val="00B83D54"/>
    <w:rsid w:val="00B84D3E"/>
    <w:rsid w:val="00B86D12"/>
    <w:rsid w:val="00B916FA"/>
    <w:rsid w:val="00B92BB6"/>
    <w:rsid w:val="00B9594E"/>
    <w:rsid w:val="00B9725C"/>
    <w:rsid w:val="00BA1CB1"/>
    <w:rsid w:val="00BA64A8"/>
    <w:rsid w:val="00BB313E"/>
    <w:rsid w:val="00BC4D9B"/>
    <w:rsid w:val="00BC5A14"/>
    <w:rsid w:val="00BD0D10"/>
    <w:rsid w:val="00BD0F12"/>
    <w:rsid w:val="00BD3C56"/>
    <w:rsid w:val="00BD43B7"/>
    <w:rsid w:val="00BD48BA"/>
    <w:rsid w:val="00BE0F4E"/>
    <w:rsid w:val="00BE700A"/>
    <w:rsid w:val="00BF3510"/>
    <w:rsid w:val="00BF4820"/>
    <w:rsid w:val="00C0131D"/>
    <w:rsid w:val="00C06F79"/>
    <w:rsid w:val="00C11826"/>
    <w:rsid w:val="00C1203A"/>
    <w:rsid w:val="00C21845"/>
    <w:rsid w:val="00C22E50"/>
    <w:rsid w:val="00C243A0"/>
    <w:rsid w:val="00C263BE"/>
    <w:rsid w:val="00C26CE7"/>
    <w:rsid w:val="00C26DB4"/>
    <w:rsid w:val="00C307FF"/>
    <w:rsid w:val="00C34F3E"/>
    <w:rsid w:val="00C36E00"/>
    <w:rsid w:val="00C4141C"/>
    <w:rsid w:val="00C46FDE"/>
    <w:rsid w:val="00C471FB"/>
    <w:rsid w:val="00C4747B"/>
    <w:rsid w:val="00C478A5"/>
    <w:rsid w:val="00C47EB1"/>
    <w:rsid w:val="00C578C1"/>
    <w:rsid w:val="00C6490F"/>
    <w:rsid w:val="00C701D6"/>
    <w:rsid w:val="00C70863"/>
    <w:rsid w:val="00C711A6"/>
    <w:rsid w:val="00C844C7"/>
    <w:rsid w:val="00C90672"/>
    <w:rsid w:val="00C9226F"/>
    <w:rsid w:val="00C93A9A"/>
    <w:rsid w:val="00C941F6"/>
    <w:rsid w:val="00CA212F"/>
    <w:rsid w:val="00CA3C10"/>
    <w:rsid w:val="00CB1644"/>
    <w:rsid w:val="00CB3152"/>
    <w:rsid w:val="00CB5DB0"/>
    <w:rsid w:val="00CC1B37"/>
    <w:rsid w:val="00CD3281"/>
    <w:rsid w:val="00CD5D82"/>
    <w:rsid w:val="00CF1C36"/>
    <w:rsid w:val="00CF3178"/>
    <w:rsid w:val="00CF51C9"/>
    <w:rsid w:val="00CF78A8"/>
    <w:rsid w:val="00D1604E"/>
    <w:rsid w:val="00D17A5E"/>
    <w:rsid w:val="00D217DF"/>
    <w:rsid w:val="00D24CDB"/>
    <w:rsid w:val="00D277B6"/>
    <w:rsid w:val="00D30EA1"/>
    <w:rsid w:val="00D30EF0"/>
    <w:rsid w:val="00D44267"/>
    <w:rsid w:val="00D52EF5"/>
    <w:rsid w:val="00D54781"/>
    <w:rsid w:val="00D547F2"/>
    <w:rsid w:val="00D5607C"/>
    <w:rsid w:val="00D60B6A"/>
    <w:rsid w:val="00D61575"/>
    <w:rsid w:val="00D616E7"/>
    <w:rsid w:val="00D65848"/>
    <w:rsid w:val="00D67486"/>
    <w:rsid w:val="00D679CE"/>
    <w:rsid w:val="00D70AAC"/>
    <w:rsid w:val="00D72D2E"/>
    <w:rsid w:val="00D74207"/>
    <w:rsid w:val="00D75D5D"/>
    <w:rsid w:val="00D8173D"/>
    <w:rsid w:val="00D85F3A"/>
    <w:rsid w:val="00D87A50"/>
    <w:rsid w:val="00D91A39"/>
    <w:rsid w:val="00D930AA"/>
    <w:rsid w:val="00D965B7"/>
    <w:rsid w:val="00D97BF7"/>
    <w:rsid w:val="00D97D0E"/>
    <w:rsid w:val="00DA09BA"/>
    <w:rsid w:val="00DA7040"/>
    <w:rsid w:val="00DB0D64"/>
    <w:rsid w:val="00DB21B4"/>
    <w:rsid w:val="00DB23A2"/>
    <w:rsid w:val="00DC02EB"/>
    <w:rsid w:val="00DC3612"/>
    <w:rsid w:val="00DC3B37"/>
    <w:rsid w:val="00DC7AC4"/>
    <w:rsid w:val="00DD26F8"/>
    <w:rsid w:val="00DD3081"/>
    <w:rsid w:val="00DD3212"/>
    <w:rsid w:val="00DD341D"/>
    <w:rsid w:val="00DD471F"/>
    <w:rsid w:val="00DD4921"/>
    <w:rsid w:val="00DD7E71"/>
    <w:rsid w:val="00DE5EB7"/>
    <w:rsid w:val="00DE6B98"/>
    <w:rsid w:val="00DE78D6"/>
    <w:rsid w:val="00DF1B69"/>
    <w:rsid w:val="00DF27BE"/>
    <w:rsid w:val="00E0192B"/>
    <w:rsid w:val="00E01F25"/>
    <w:rsid w:val="00E05815"/>
    <w:rsid w:val="00E05C7A"/>
    <w:rsid w:val="00E10A62"/>
    <w:rsid w:val="00E131A5"/>
    <w:rsid w:val="00E1425A"/>
    <w:rsid w:val="00E1697F"/>
    <w:rsid w:val="00E17AE1"/>
    <w:rsid w:val="00E217EE"/>
    <w:rsid w:val="00E21992"/>
    <w:rsid w:val="00E21E08"/>
    <w:rsid w:val="00E21FC7"/>
    <w:rsid w:val="00E24EA4"/>
    <w:rsid w:val="00E25FC8"/>
    <w:rsid w:val="00E30DE4"/>
    <w:rsid w:val="00E4432C"/>
    <w:rsid w:val="00E44C8B"/>
    <w:rsid w:val="00E508CA"/>
    <w:rsid w:val="00E509F8"/>
    <w:rsid w:val="00E50A23"/>
    <w:rsid w:val="00E516E3"/>
    <w:rsid w:val="00E60FB9"/>
    <w:rsid w:val="00E6119C"/>
    <w:rsid w:val="00E65B56"/>
    <w:rsid w:val="00E66DDB"/>
    <w:rsid w:val="00E71BBD"/>
    <w:rsid w:val="00E76E32"/>
    <w:rsid w:val="00E82EC0"/>
    <w:rsid w:val="00E90400"/>
    <w:rsid w:val="00E954C8"/>
    <w:rsid w:val="00E96C62"/>
    <w:rsid w:val="00EA2D43"/>
    <w:rsid w:val="00EB43DF"/>
    <w:rsid w:val="00EC1D25"/>
    <w:rsid w:val="00ED02B1"/>
    <w:rsid w:val="00ED2182"/>
    <w:rsid w:val="00ED228D"/>
    <w:rsid w:val="00EE0A84"/>
    <w:rsid w:val="00EE2EA2"/>
    <w:rsid w:val="00EE45FD"/>
    <w:rsid w:val="00EE4911"/>
    <w:rsid w:val="00EE496C"/>
    <w:rsid w:val="00EE7AF8"/>
    <w:rsid w:val="00EF1EE4"/>
    <w:rsid w:val="00EF4EAD"/>
    <w:rsid w:val="00EF5424"/>
    <w:rsid w:val="00EF56D6"/>
    <w:rsid w:val="00EF5802"/>
    <w:rsid w:val="00F00564"/>
    <w:rsid w:val="00F0205B"/>
    <w:rsid w:val="00F04BE2"/>
    <w:rsid w:val="00F05394"/>
    <w:rsid w:val="00F14FA5"/>
    <w:rsid w:val="00F16EAF"/>
    <w:rsid w:val="00F245F0"/>
    <w:rsid w:val="00F313C3"/>
    <w:rsid w:val="00F313D0"/>
    <w:rsid w:val="00F32E60"/>
    <w:rsid w:val="00F37DE3"/>
    <w:rsid w:val="00F447B8"/>
    <w:rsid w:val="00F4570A"/>
    <w:rsid w:val="00F512E8"/>
    <w:rsid w:val="00F51742"/>
    <w:rsid w:val="00F56299"/>
    <w:rsid w:val="00F575B6"/>
    <w:rsid w:val="00F60084"/>
    <w:rsid w:val="00F6768F"/>
    <w:rsid w:val="00F67F69"/>
    <w:rsid w:val="00F7304E"/>
    <w:rsid w:val="00F74EEB"/>
    <w:rsid w:val="00F754E2"/>
    <w:rsid w:val="00F76ABD"/>
    <w:rsid w:val="00F82E89"/>
    <w:rsid w:val="00F83E59"/>
    <w:rsid w:val="00F867C8"/>
    <w:rsid w:val="00F878FC"/>
    <w:rsid w:val="00F94D6A"/>
    <w:rsid w:val="00F95498"/>
    <w:rsid w:val="00F97239"/>
    <w:rsid w:val="00F9759E"/>
    <w:rsid w:val="00FA0A27"/>
    <w:rsid w:val="00FA1585"/>
    <w:rsid w:val="00FA61F6"/>
    <w:rsid w:val="00FA75ED"/>
    <w:rsid w:val="00FB2554"/>
    <w:rsid w:val="00FB455B"/>
    <w:rsid w:val="00FB5239"/>
    <w:rsid w:val="00FB59DF"/>
    <w:rsid w:val="00FB649D"/>
    <w:rsid w:val="00FB7E80"/>
    <w:rsid w:val="00FC7AFE"/>
    <w:rsid w:val="00FD0651"/>
    <w:rsid w:val="00FD09A0"/>
    <w:rsid w:val="00FD198D"/>
    <w:rsid w:val="00FD42C7"/>
    <w:rsid w:val="00FD7BF9"/>
    <w:rsid w:val="00FE05BF"/>
    <w:rsid w:val="00FE0D20"/>
    <w:rsid w:val="00FE1CA7"/>
    <w:rsid w:val="00FE21DD"/>
    <w:rsid w:val="00FE2660"/>
    <w:rsid w:val="00FE44A7"/>
    <w:rsid w:val="00FE5D1F"/>
    <w:rsid w:val="00FE6136"/>
    <w:rsid w:val="00FE7B4D"/>
    <w:rsid w:val="00FF0018"/>
    <w:rsid w:val="00FF01BA"/>
    <w:rsid w:val="00FF25FA"/>
    <w:rsid w:val="00FF3CBA"/>
    <w:rsid w:val="00FF4193"/>
    <w:rsid w:val="00FF42CC"/>
    <w:rsid w:val="00FF603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50160"/>
  <w15:docId w15:val="{8D30996E-15F6-4F9C-9646-524A9F3D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EB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1EB1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BC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1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C14"/>
  </w:style>
  <w:style w:type="paragraph" w:styleId="a7">
    <w:name w:val="footer"/>
    <w:basedOn w:val="a"/>
    <w:link w:val="a8"/>
    <w:uiPriority w:val="99"/>
    <w:unhideWhenUsed/>
    <w:rsid w:val="008D1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C14"/>
  </w:style>
  <w:style w:type="paragraph" w:styleId="a9">
    <w:name w:val="Balloon Text"/>
    <w:basedOn w:val="a"/>
    <w:link w:val="aa"/>
    <w:uiPriority w:val="99"/>
    <w:semiHidden/>
    <w:unhideWhenUsed/>
    <w:rsid w:val="00912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21CC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7E6D43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D0AF1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FD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210F-9887-441C-8CC2-9A166E6F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　拓也</dc:creator>
  <cp:lastModifiedBy>Administrator</cp:lastModifiedBy>
  <cp:revision>2</cp:revision>
  <cp:lastPrinted>2022-03-11T02:28:00Z</cp:lastPrinted>
  <dcterms:created xsi:type="dcterms:W3CDTF">2022-03-24T23:33:00Z</dcterms:created>
  <dcterms:modified xsi:type="dcterms:W3CDTF">2022-03-24T23:33:00Z</dcterms:modified>
</cp:coreProperties>
</file>